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1A" w:rsidRDefault="00C1431A" w:rsidP="00C1431A">
      <w:pPr>
        <w:spacing w:after="120" w:line="360" w:lineRule="auto"/>
        <w:jc w:val="center"/>
        <w:rPr>
          <w:color w:val="000000"/>
        </w:rPr>
      </w:pPr>
      <w:bookmarkStart w:id="0" w:name="_GoBack"/>
      <w:r>
        <w:rPr>
          <w:noProof/>
          <w:color w:val="000000"/>
          <w:lang w:eastAsia="ru-RU"/>
        </w:rPr>
        <w:drawing>
          <wp:inline distT="0" distB="0" distL="0" distR="0">
            <wp:extent cx="605155" cy="71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1A" w:rsidRDefault="00C1431A" w:rsidP="00C1431A">
      <w:pPr>
        <w:pStyle w:val="ad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C1431A" w:rsidRDefault="00C1431A" w:rsidP="00C1431A">
      <w:pPr>
        <w:pStyle w:val="ad"/>
        <w:rPr>
          <w:sz w:val="24"/>
        </w:rPr>
      </w:pPr>
      <w:r>
        <w:rPr>
          <w:sz w:val="24"/>
        </w:rPr>
        <w:t>ДЕПАРТАМЕНТ ЦЕН И ТАРИФОВ</w:t>
      </w:r>
    </w:p>
    <w:p w:rsidR="00C1431A" w:rsidRDefault="00C1431A" w:rsidP="00C1431A">
      <w:pPr>
        <w:pStyle w:val="ad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C1431A" w:rsidRPr="00525089" w:rsidRDefault="00C1431A" w:rsidP="00C1431A">
      <w:pPr>
        <w:spacing w:after="120" w:line="360" w:lineRule="auto"/>
        <w:rPr>
          <w:i/>
          <w:sz w:val="24"/>
        </w:rPr>
      </w:pPr>
      <w:r>
        <w:rPr>
          <w:sz w:val="28"/>
          <w:szCs w:val="28"/>
          <w:u w:val="single"/>
        </w:rPr>
        <w:t>19.12.2017</w:t>
      </w:r>
      <w:r>
        <w:rPr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sz w:val="28"/>
          <w:szCs w:val="28"/>
          <w:u w:val="single"/>
        </w:rPr>
        <w:t>№ 59/</w:t>
      </w:r>
      <w:r w:rsidRPr="00525089">
        <w:rPr>
          <w:sz w:val="28"/>
          <w:szCs w:val="28"/>
          <w:u w:val="single"/>
        </w:rPr>
        <w:t>61</w:t>
      </w:r>
    </w:p>
    <w:bookmarkEnd w:id="0"/>
    <w:p w:rsidR="00FA0143" w:rsidRPr="00256053" w:rsidRDefault="005664E6" w:rsidP="00FA01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FA0143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  <w:r w:rsidR="00256053" w:rsidRPr="0025605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0143" w:rsidRPr="00256053" w:rsidRDefault="00FA0143" w:rsidP="00FA01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партамента цен и тарифов</w:t>
      </w:r>
      <w:r w:rsidR="00256053" w:rsidRPr="0025605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0143" w:rsidRPr="00E046B5" w:rsidRDefault="00FA0143" w:rsidP="00FA01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ции Владимирской области</w:t>
      </w:r>
      <w:r w:rsidR="00256053" w:rsidRPr="00E046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64E6" w:rsidRDefault="00FA0143" w:rsidP="00245A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63ABE">
        <w:rPr>
          <w:rFonts w:ascii="Times New Roman" w:hAnsi="Times New Roman" w:cs="Times New Roman"/>
          <w:i/>
          <w:sz w:val="24"/>
          <w:szCs w:val="24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 w:rsidR="00A63AB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201</w:t>
      </w:r>
      <w:r w:rsidR="00A63ABE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№ 4</w:t>
      </w:r>
      <w:r w:rsidR="00A63ABE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A63ABE">
        <w:rPr>
          <w:rFonts w:ascii="Times New Roman" w:hAnsi="Times New Roman" w:cs="Times New Roman"/>
          <w:i/>
          <w:sz w:val="24"/>
          <w:szCs w:val="24"/>
        </w:rPr>
        <w:t>14</w:t>
      </w:r>
      <w:r w:rsidR="0013648D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3DA7" w:rsidRPr="005664E6" w:rsidRDefault="000D3DA7" w:rsidP="00245A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175D" w:rsidRDefault="009B28BF" w:rsidP="00FA0143">
      <w:pPr>
        <w:pStyle w:val="3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63602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E94058">
        <w:rPr>
          <w:sz w:val="28"/>
          <w:szCs w:val="28"/>
        </w:rPr>
        <w:t xml:space="preserve"> и</w:t>
      </w:r>
      <w:r w:rsidR="00C63602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492E9D">
        <w:rPr>
          <w:sz w:val="28"/>
          <w:szCs w:val="28"/>
        </w:rPr>
        <w:t>,</w:t>
      </w:r>
      <w:r w:rsidR="00C63602">
        <w:rPr>
          <w:sz w:val="28"/>
          <w:szCs w:val="28"/>
        </w:rPr>
        <w:t xml:space="preserve"> </w:t>
      </w:r>
      <w:r w:rsidR="00245A65">
        <w:rPr>
          <w:sz w:val="28"/>
          <w:szCs w:val="28"/>
        </w:rPr>
        <w:t xml:space="preserve">на основании протокола заседания правления департамента цен и тарифов от </w:t>
      </w:r>
      <w:r w:rsidR="00162F9E">
        <w:rPr>
          <w:sz w:val="28"/>
          <w:szCs w:val="28"/>
        </w:rPr>
        <w:t>19</w:t>
      </w:r>
      <w:r w:rsidR="00245A65">
        <w:rPr>
          <w:sz w:val="28"/>
          <w:szCs w:val="28"/>
        </w:rPr>
        <w:t>.1</w:t>
      </w:r>
      <w:r w:rsidR="00BF4495">
        <w:rPr>
          <w:sz w:val="28"/>
          <w:szCs w:val="28"/>
        </w:rPr>
        <w:t>2</w:t>
      </w:r>
      <w:r w:rsidR="00245A65">
        <w:rPr>
          <w:sz w:val="28"/>
          <w:szCs w:val="28"/>
        </w:rPr>
        <w:t xml:space="preserve">.2017 № </w:t>
      </w:r>
      <w:r w:rsidR="000D3DA7">
        <w:rPr>
          <w:sz w:val="28"/>
          <w:szCs w:val="28"/>
        </w:rPr>
        <w:t>59</w:t>
      </w:r>
      <w:r w:rsidR="00C63602">
        <w:rPr>
          <w:sz w:val="28"/>
          <w:szCs w:val="28"/>
        </w:rPr>
        <w:t xml:space="preserve"> </w:t>
      </w:r>
      <w:r w:rsidR="0009175D">
        <w:rPr>
          <w:sz w:val="28"/>
          <w:szCs w:val="28"/>
        </w:rPr>
        <w:t xml:space="preserve">департамент цен и тарифов администрации области п о с т а н о в л я е т:  </w:t>
      </w:r>
    </w:p>
    <w:p w:rsidR="00FA0143" w:rsidRPr="009250F4" w:rsidRDefault="00FA0143" w:rsidP="00FA014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0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A944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департамента цен и тарифов администрации Владимирской </w:t>
      </w:r>
      <w:r w:rsidRPr="009250F4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A63ABE">
        <w:rPr>
          <w:rFonts w:ascii="Times New Roman" w:hAnsi="Times New Roman" w:cs="Times New Roman"/>
          <w:sz w:val="28"/>
          <w:szCs w:val="28"/>
        </w:rPr>
        <w:t>30</w:t>
      </w:r>
      <w:r w:rsidR="003530FE">
        <w:rPr>
          <w:rFonts w:ascii="Times New Roman" w:hAnsi="Times New Roman" w:cs="Times New Roman"/>
          <w:sz w:val="28"/>
          <w:szCs w:val="28"/>
        </w:rPr>
        <w:t>.1</w:t>
      </w:r>
      <w:r w:rsidR="00A63ABE">
        <w:rPr>
          <w:rFonts w:ascii="Times New Roman" w:hAnsi="Times New Roman" w:cs="Times New Roman"/>
          <w:sz w:val="28"/>
          <w:szCs w:val="28"/>
        </w:rPr>
        <w:t>1</w:t>
      </w:r>
      <w:r w:rsidR="003530FE">
        <w:rPr>
          <w:rFonts w:ascii="Times New Roman" w:hAnsi="Times New Roman" w:cs="Times New Roman"/>
          <w:sz w:val="28"/>
          <w:szCs w:val="28"/>
        </w:rPr>
        <w:t>.</w:t>
      </w:r>
      <w:r w:rsidRPr="009250F4">
        <w:rPr>
          <w:rFonts w:ascii="Times New Roman" w:hAnsi="Times New Roman" w:cs="Times New Roman"/>
          <w:sz w:val="28"/>
          <w:szCs w:val="28"/>
        </w:rPr>
        <w:t>201</w:t>
      </w:r>
      <w:r w:rsidR="00B76B39">
        <w:rPr>
          <w:rFonts w:ascii="Times New Roman" w:hAnsi="Times New Roman" w:cs="Times New Roman"/>
          <w:sz w:val="28"/>
          <w:szCs w:val="28"/>
        </w:rPr>
        <w:t>5</w:t>
      </w:r>
      <w:r w:rsidRPr="009250F4">
        <w:rPr>
          <w:rFonts w:ascii="Times New Roman" w:hAnsi="Times New Roman" w:cs="Times New Roman"/>
          <w:sz w:val="28"/>
          <w:szCs w:val="28"/>
        </w:rPr>
        <w:t xml:space="preserve"> № 4</w:t>
      </w:r>
      <w:r w:rsidR="00A63ABE">
        <w:rPr>
          <w:rFonts w:ascii="Times New Roman" w:hAnsi="Times New Roman" w:cs="Times New Roman"/>
          <w:sz w:val="28"/>
          <w:szCs w:val="28"/>
        </w:rPr>
        <w:t>9</w:t>
      </w:r>
      <w:r w:rsidRPr="009250F4">
        <w:rPr>
          <w:rFonts w:ascii="Times New Roman" w:hAnsi="Times New Roman" w:cs="Times New Roman"/>
          <w:sz w:val="28"/>
          <w:szCs w:val="28"/>
        </w:rPr>
        <w:t>/</w:t>
      </w:r>
      <w:r w:rsidR="00162F9E">
        <w:rPr>
          <w:rFonts w:ascii="Times New Roman" w:hAnsi="Times New Roman" w:cs="Times New Roman"/>
          <w:sz w:val="28"/>
          <w:szCs w:val="28"/>
        </w:rPr>
        <w:t>1</w:t>
      </w:r>
      <w:r w:rsidR="00A63ABE">
        <w:rPr>
          <w:rFonts w:ascii="Times New Roman" w:hAnsi="Times New Roman" w:cs="Times New Roman"/>
          <w:sz w:val="28"/>
          <w:szCs w:val="28"/>
        </w:rPr>
        <w:t>46</w:t>
      </w:r>
      <w:r w:rsidRPr="009250F4">
        <w:rPr>
          <w:rFonts w:ascii="Times New Roman" w:hAnsi="Times New Roman" w:cs="Times New Roman"/>
          <w:sz w:val="28"/>
          <w:szCs w:val="28"/>
        </w:rPr>
        <w:t xml:space="preserve"> «О тарифах на тепловую энергию», изложив приложени</w:t>
      </w:r>
      <w:r w:rsidR="00427CAC">
        <w:rPr>
          <w:rFonts w:ascii="Times New Roman" w:hAnsi="Times New Roman" w:cs="Times New Roman"/>
          <w:sz w:val="28"/>
          <w:szCs w:val="28"/>
        </w:rPr>
        <w:t>я</w:t>
      </w:r>
      <w:r w:rsidRPr="009250F4">
        <w:rPr>
          <w:rFonts w:ascii="Times New Roman" w:hAnsi="Times New Roman" w:cs="Times New Roman"/>
          <w:sz w:val="28"/>
          <w:szCs w:val="28"/>
        </w:rPr>
        <w:t xml:space="preserve"> </w:t>
      </w:r>
      <w:r w:rsidR="009250F4" w:rsidRPr="009250F4">
        <w:rPr>
          <w:rFonts w:ascii="Times New Roman" w:hAnsi="Times New Roman" w:cs="Times New Roman"/>
          <w:sz w:val="28"/>
          <w:szCs w:val="28"/>
        </w:rPr>
        <w:t>№</w:t>
      </w:r>
      <w:r w:rsidR="00A63ABE">
        <w:rPr>
          <w:rFonts w:ascii="Times New Roman" w:hAnsi="Times New Roman" w:cs="Times New Roman"/>
          <w:sz w:val="28"/>
          <w:szCs w:val="28"/>
        </w:rPr>
        <w:t xml:space="preserve">№ </w:t>
      </w:r>
      <w:r w:rsidRPr="009250F4">
        <w:rPr>
          <w:rFonts w:ascii="Times New Roman" w:hAnsi="Times New Roman" w:cs="Times New Roman"/>
          <w:sz w:val="28"/>
          <w:szCs w:val="28"/>
        </w:rPr>
        <w:t>1</w:t>
      </w:r>
      <w:r w:rsidR="00CD76B2">
        <w:rPr>
          <w:rFonts w:ascii="Times New Roman" w:hAnsi="Times New Roman" w:cs="Times New Roman"/>
          <w:sz w:val="28"/>
          <w:szCs w:val="28"/>
        </w:rPr>
        <w:t xml:space="preserve"> – 4 </w:t>
      </w:r>
      <w:r w:rsidRPr="009250F4">
        <w:rPr>
          <w:rFonts w:ascii="Times New Roman" w:hAnsi="Times New Roman" w:cs="Times New Roman"/>
          <w:sz w:val="28"/>
          <w:szCs w:val="28"/>
        </w:rPr>
        <w:t>к постановлению в следующей редакции согласно приложени</w:t>
      </w:r>
      <w:r w:rsidR="00427CAC">
        <w:rPr>
          <w:rFonts w:ascii="Times New Roman" w:hAnsi="Times New Roman" w:cs="Times New Roman"/>
          <w:sz w:val="28"/>
          <w:szCs w:val="28"/>
        </w:rPr>
        <w:t>ям №</w:t>
      </w:r>
      <w:r w:rsidR="00CD76B2">
        <w:rPr>
          <w:rFonts w:ascii="Times New Roman" w:hAnsi="Times New Roman" w:cs="Times New Roman"/>
          <w:sz w:val="28"/>
          <w:szCs w:val="28"/>
        </w:rPr>
        <w:t>№ 1 - 4</w:t>
      </w:r>
      <w:r w:rsidRPr="009250F4">
        <w:rPr>
          <w:rFonts w:ascii="Times New Roman" w:hAnsi="Times New Roman" w:cs="Times New Roman"/>
          <w:sz w:val="28"/>
          <w:szCs w:val="28"/>
        </w:rPr>
        <w:t>.</w:t>
      </w:r>
    </w:p>
    <w:p w:rsidR="00FA0143" w:rsidRPr="00C8620C" w:rsidRDefault="00FA0143" w:rsidP="00FA014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0F4">
        <w:rPr>
          <w:rFonts w:ascii="Times New Roman" w:hAnsi="Times New Roman" w:cs="Times New Roman"/>
          <w:sz w:val="28"/>
          <w:szCs w:val="28"/>
        </w:rPr>
        <w:t>2. Указанные в пункте 1 настоящего</w:t>
      </w:r>
      <w:r w:rsidRPr="00C8620C">
        <w:rPr>
          <w:rFonts w:ascii="Times New Roman" w:hAnsi="Times New Roman" w:cs="Times New Roman"/>
          <w:sz w:val="28"/>
          <w:szCs w:val="28"/>
        </w:rPr>
        <w:t xml:space="preserve"> постановления изменения вступают в силу с 01 января 201</w:t>
      </w:r>
      <w:r w:rsidR="00D10E02">
        <w:rPr>
          <w:rFonts w:ascii="Times New Roman" w:hAnsi="Times New Roman" w:cs="Times New Roman"/>
          <w:sz w:val="28"/>
          <w:szCs w:val="28"/>
        </w:rPr>
        <w:t>8</w:t>
      </w:r>
      <w:r w:rsidRPr="00C862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0143" w:rsidRPr="00C8620C" w:rsidRDefault="00FA0143" w:rsidP="00FA014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0C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средствах массовой информации.</w:t>
      </w:r>
    </w:p>
    <w:p w:rsidR="0018414C" w:rsidRDefault="0018414C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A65" w:rsidRPr="005664E6" w:rsidRDefault="00245A65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655" w:rsidRPr="00530655" w:rsidRDefault="00245A65" w:rsidP="00A573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</w:p>
    <w:p w:rsidR="00A5734E" w:rsidRPr="00245A65" w:rsidRDefault="00A5734E" w:rsidP="00A573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A5734E" w:rsidP="00A5734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</w:t>
      </w:r>
      <w:r w:rsidR="00530655" w:rsidRPr="00530655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D10E02">
        <w:rPr>
          <w:rFonts w:ascii="Times New Roman" w:hAnsi="Times New Roman" w:cs="Times New Roman"/>
          <w:bCs/>
          <w:iCs/>
          <w:sz w:val="28"/>
          <w:szCs w:val="28"/>
        </w:rPr>
        <w:t>М.С.Новоселова</w:t>
      </w:r>
    </w:p>
    <w:p w:rsidR="005664E6" w:rsidRPr="002A6E91" w:rsidRDefault="005664E6" w:rsidP="00427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2A6E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86E26" w:rsidRPr="002A6E91">
        <w:rPr>
          <w:rFonts w:ascii="Times New Roman" w:hAnsi="Times New Roman" w:cs="Times New Roman"/>
          <w:sz w:val="24"/>
          <w:szCs w:val="24"/>
        </w:rPr>
        <w:t xml:space="preserve"> № 1</w:t>
      </w:r>
      <w:r w:rsidRPr="002A6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2A6E91" w:rsidRDefault="005664E6" w:rsidP="00427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2A6E91" w:rsidRDefault="005664E6" w:rsidP="00427C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2A6E91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323CC" w:rsidRPr="003400A5" w:rsidRDefault="00427CA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62F9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364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14502B" w:rsidRPr="002A6E91">
        <w:rPr>
          <w:rFonts w:ascii="Times New Roman" w:hAnsi="Times New Roman" w:cs="Times New Roman"/>
          <w:sz w:val="24"/>
          <w:szCs w:val="24"/>
        </w:rPr>
        <w:t xml:space="preserve"> № </w:t>
      </w:r>
      <w:r w:rsidR="000D3DA7">
        <w:rPr>
          <w:rFonts w:ascii="Times New Roman" w:hAnsi="Times New Roman" w:cs="Times New Roman"/>
          <w:sz w:val="24"/>
          <w:szCs w:val="24"/>
        </w:rPr>
        <w:t>59/61</w:t>
      </w:r>
      <w:r w:rsidR="00162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162F9E" w:rsidRDefault="00162F9E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ДС не облагается)</w:t>
      </w:r>
    </w:p>
    <w:p w:rsidR="00A63ABE" w:rsidRDefault="00A63ABE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.Андреевское Александровского района)</w:t>
      </w:r>
    </w:p>
    <w:p w:rsidR="007655A0" w:rsidRDefault="007655A0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510"/>
        <w:gridCol w:w="2126"/>
        <w:gridCol w:w="3402"/>
        <w:gridCol w:w="1098"/>
      </w:tblGrid>
      <w:tr w:rsidR="007655A0" w:rsidRPr="007655A0" w:rsidTr="00256053">
        <w:trPr>
          <w:trHeight w:val="5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A0" w:rsidRPr="007655A0" w:rsidRDefault="007655A0" w:rsidP="007655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A0" w:rsidRPr="007655A0" w:rsidRDefault="007655A0" w:rsidP="007655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7655A0" w:rsidRPr="007655A0" w:rsidRDefault="007655A0" w:rsidP="007655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регулируем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5A0" w:rsidRPr="007655A0" w:rsidRDefault="007655A0" w:rsidP="007655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Вид тариф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5A0" w:rsidRPr="007655A0" w:rsidRDefault="007655A0" w:rsidP="007655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5A0" w:rsidRPr="007655A0" w:rsidRDefault="007655A0" w:rsidP="007655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Вода</w:t>
            </w:r>
          </w:p>
        </w:tc>
      </w:tr>
      <w:tr w:rsidR="0032346A" w:rsidRPr="007655A0" w:rsidTr="00256053">
        <w:trPr>
          <w:trHeight w:val="50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Default="0032346A" w:rsidP="003579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346A" w:rsidRPr="007655A0" w:rsidRDefault="0032346A" w:rsidP="00162F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П «Андреевское</w:t>
            </w:r>
            <w:r w:rsidRPr="007655A0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7655A0" w:rsidRDefault="0032346A" w:rsidP="00162F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32346A" w:rsidRPr="007655A0" w:rsidTr="00A63ABE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46A" w:rsidRPr="007655A0" w:rsidRDefault="0032346A" w:rsidP="00323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346A">
              <w:rPr>
                <w:rFonts w:ascii="Times New Roman" w:eastAsia="Times New Roman" w:hAnsi="Times New Roman" w:cs="Times New Roman"/>
              </w:rPr>
              <w:t>одноставочный,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C360E" w:rsidRDefault="0032346A" w:rsidP="00A63AB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1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C360E">
              <w:rPr>
                <w:rFonts w:ascii="Times New Roman" w:eastAsia="Times New Roman" w:hAnsi="Times New Roman" w:cs="Times New Roman"/>
              </w:rPr>
              <w:t>-30.06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26270" w:rsidRDefault="0032346A" w:rsidP="00EF4E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93,86</w:t>
            </w:r>
          </w:p>
        </w:tc>
      </w:tr>
      <w:tr w:rsidR="0032346A" w:rsidRPr="007655A0" w:rsidTr="00A63ABE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C360E" w:rsidRDefault="0032346A" w:rsidP="00A63AB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7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C360E">
              <w:rPr>
                <w:rFonts w:ascii="Times New Roman" w:eastAsia="Times New Roman" w:hAnsi="Times New Roman" w:cs="Times New Roman"/>
              </w:rPr>
              <w:t>-31.12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26270" w:rsidRDefault="0032346A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58,49</w:t>
            </w:r>
          </w:p>
        </w:tc>
      </w:tr>
      <w:tr w:rsidR="0032346A" w:rsidRPr="007655A0" w:rsidTr="00256053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C360E" w:rsidRDefault="0032346A" w:rsidP="00CA31D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1.2017-30.06.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26270" w:rsidRDefault="0032346A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58,49</w:t>
            </w:r>
          </w:p>
        </w:tc>
      </w:tr>
      <w:tr w:rsidR="0032346A" w:rsidRPr="007655A0" w:rsidTr="00256053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C360E" w:rsidRDefault="0032346A" w:rsidP="00CA31D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7.2017-31.12.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26270" w:rsidRDefault="0032346A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67,15</w:t>
            </w:r>
          </w:p>
        </w:tc>
      </w:tr>
      <w:tr w:rsidR="0032346A" w:rsidRPr="007655A0" w:rsidTr="00256053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C360E" w:rsidRDefault="0032346A" w:rsidP="00CA31D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1.2018-30.06.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26270" w:rsidRDefault="0032346A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67,15</w:t>
            </w:r>
          </w:p>
        </w:tc>
      </w:tr>
      <w:tr w:rsidR="0032346A" w:rsidRPr="007655A0" w:rsidTr="0032346A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C360E" w:rsidRDefault="0032346A" w:rsidP="00CA31D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7.2018-31.12.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26270" w:rsidRDefault="0032346A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12,76</w:t>
            </w:r>
          </w:p>
        </w:tc>
      </w:tr>
      <w:tr w:rsidR="0032346A" w:rsidRPr="007655A0" w:rsidTr="009928F1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6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Default="0032346A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селение (тарифы указываются с учетом НДС)*</w:t>
            </w:r>
          </w:p>
        </w:tc>
      </w:tr>
      <w:tr w:rsidR="0032346A" w:rsidRPr="007655A0" w:rsidTr="0032346A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323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346A">
              <w:rPr>
                <w:rFonts w:ascii="Times New Roman" w:eastAsia="Times New Roman" w:hAnsi="Times New Roman" w:cs="Times New Roman"/>
              </w:rPr>
              <w:t>одноставочный,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C360E" w:rsidRDefault="0032346A" w:rsidP="00371F0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1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C360E">
              <w:rPr>
                <w:rFonts w:ascii="Times New Roman" w:eastAsia="Times New Roman" w:hAnsi="Times New Roman" w:cs="Times New Roman"/>
              </w:rPr>
              <w:t>-30.06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26270" w:rsidRDefault="0032346A" w:rsidP="00371F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93,86</w:t>
            </w:r>
          </w:p>
        </w:tc>
      </w:tr>
      <w:tr w:rsidR="0032346A" w:rsidRPr="007655A0" w:rsidTr="0032346A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C360E" w:rsidRDefault="0032346A" w:rsidP="00371F0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7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C360E">
              <w:rPr>
                <w:rFonts w:ascii="Times New Roman" w:eastAsia="Times New Roman" w:hAnsi="Times New Roman" w:cs="Times New Roman"/>
              </w:rPr>
              <w:t>-31.12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26270" w:rsidRDefault="0032346A" w:rsidP="00371F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58,49</w:t>
            </w:r>
          </w:p>
        </w:tc>
      </w:tr>
      <w:tr w:rsidR="0032346A" w:rsidRPr="007655A0" w:rsidTr="0032346A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C360E" w:rsidRDefault="0032346A" w:rsidP="00371F0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1.2017-30.06.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26270" w:rsidRDefault="0032346A" w:rsidP="00371F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58,49</w:t>
            </w:r>
          </w:p>
        </w:tc>
      </w:tr>
      <w:tr w:rsidR="0032346A" w:rsidRPr="007655A0" w:rsidTr="0032346A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C360E" w:rsidRDefault="0032346A" w:rsidP="00371F0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7.2017-31.12.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26270" w:rsidRDefault="0032346A" w:rsidP="00371F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67,15</w:t>
            </w:r>
          </w:p>
        </w:tc>
      </w:tr>
      <w:tr w:rsidR="0032346A" w:rsidRPr="007655A0" w:rsidTr="0032346A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C360E" w:rsidRDefault="0032346A" w:rsidP="00371F0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1.2018-30.06.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26270" w:rsidRDefault="0032346A" w:rsidP="00371F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32346A" w:rsidRPr="007655A0" w:rsidTr="00256053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6A" w:rsidRPr="007655A0" w:rsidRDefault="0032346A" w:rsidP="007655A0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C360E" w:rsidRDefault="0032346A" w:rsidP="00371F0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C360E">
              <w:rPr>
                <w:rFonts w:ascii="Times New Roman" w:eastAsia="Times New Roman" w:hAnsi="Times New Roman" w:cs="Times New Roman"/>
              </w:rPr>
              <w:t>01.07.2018-31.12.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6A" w:rsidRPr="00426270" w:rsidRDefault="0032346A" w:rsidP="00371F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</w:tbl>
    <w:p w:rsidR="0032346A" w:rsidRDefault="0032346A" w:rsidP="0032346A">
      <w:pPr>
        <w:pStyle w:val="ConsPlusNormal"/>
        <w:widowControl/>
        <w:spacing w:after="120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346A" w:rsidRPr="00FA0143" w:rsidRDefault="0032346A" w:rsidP="00323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43">
        <w:rPr>
          <w:rFonts w:ascii="Times New Roman" w:hAnsi="Times New Roman" w:cs="Times New Roman"/>
          <w:sz w:val="28"/>
          <w:szCs w:val="28"/>
        </w:rPr>
        <w:t>&lt;*&gt; Выделяется в целях реализации пункта 6 статьи 168 Налогового кодекса Российской Федерации (часть вторая)</w:t>
      </w:r>
    </w:p>
    <w:p w:rsidR="00427CAC" w:rsidRDefault="00FD7D4C" w:rsidP="0032346A">
      <w:pPr>
        <w:pStyle w:val="ConsPlusNormal"/>
        <w:widowControl/>
        <w:spacing w:after="120"/>
        <w:ind w:firstLine="851"/>
        <w:rPr>
          <w:rFonts w:ascii="Times New Roman" w:hAnsi="Times New Roman" w:cs="Times New Roman"/>
          <w:sz w:val="28"/>
          <w:szCs w:val="28"/>
          <w:highlight w:val="yellow"/>
        </w:rPr>
        <w:sectPr w:rsidR="00427CAC" w:rsidSect="009250F4"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AF5741">
        <w:rPr>
          <w:rFonts w:ascii="Times New Roman" w:hAnsi="Times New Roman" w:cs="Times New Roman"/>
          <w:sz w:val="28"/>
          <w:szCs w:val="28"/>
          <w:highlight w:val="yellow"/>
        </w:rPr>
        <w:br w:type="textWrapping" w:clear="all"/>
      </w:r>
    </w:p>
    <w:p w:rsidR="00756D28" w:rsidRPr="002A6E91" w:rsidRDefault="00756D28" w:rsidP="007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56D28" w:rsidRPr="002A6E91" w:rsidRDefault="00756D28" w:rsidP="007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56D28" w:rsidRPr="002A6E91" w:rsidRDefault="00756D28" w:rsidP="007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56D28" w:rsidRPr="002A6E91" w:rsidRDefault="00756D28" w:rsidP="007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756D28" w:rsidRPr="003400A5" w:rsidRDefault="00756D28" w:rsidP="007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</w:t>
      </w:r>
      <w:r w:rsidRPr="002A6E91">
        <w:rPr>
          <w:rFonts w:ascii="Times New Roman" w:hAnsi="Times New Roman" w:cs="Times New Roman"/>
          <w:sz w:val="24"/>
          <w:szCs w:val="24"/>
        </w:rPr>
        <w:t xml:space="preserve"> № </w:t>
      </w:r>
      <w:r w:rsidR="000D3DA7">
        <w:rPr>
          <w:rFonts w:ascii="Times New Roman" w:hAnsi="Times New Roman" w:cs="Times New Roman"/>
          <w:sz w:val="24"/>
          <w:szCs w:val="24"/>
        </w:rPr>
        <w:t>59/6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6D28" w:rsidRDefault="00756D28" w:rsidP="0075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756D28" w:rsidRDefault="00756D28" w:rsidP="0075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ДС не облагается)</w:t>
      </w:r>
    </w:p>
    <w:p w:rsidR="00756D28" w:rsidRDefault="00756D28" w:rsidP="0075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.Годуново, пос.Майский Александровского района)</w:t>
      </w:r>
    </w:p>
    <w:p w:rsidR="00756D28" w:rsidRDefault="00756D28" w:rsidP="0075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510"/>
        <w:gridCol w:w="2126"/>
        <w:gridCol w:w="3402"/>
        <w:gridCol w:w="1098"/>
      </w:tblGrid>
      <w:tr w:rsidR="00756D28" w:rsidRPr="007655A0" w:rsidTr="00CA31D3">
        <w:trPr>
          <w:trHeight w:val="5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28" w:rsidRPr="007655A0" w:rsidRDefault="00756D28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28" w:rsidRPr="007655A0" w:rsidRDefault="00756D28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756D28" w:rsidRPr="007655A0" w:rsidRDefault="00756D28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регулируем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D28" w:rsidRPr="007655A0" w:rsidRDefault="00756D28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Вид тариф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D28" w:rsidRPr="007655A0" w:rsidRDefault="00756D28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D28" w:rsidRPr="007655A0" w:rsidRDefault="00756D28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>Вода</w:t>
            </w:r>
          </w:p>
        </w:tc>
      </w:tr>
      <w:tr w:rsidR="00756D28" w:rsidRPr="007655A0" w:rsidTr="00CA31D3">
        <w:trPr>
          <w:trHeight w:val="50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D28" w:rsidRPr="007655A0" w:rsidRDefault="00756D28" w:rsidP="00CA31D3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D28" w:rsidRDefault="00756D28" w:rsidP="00CA31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6D28" w:rsidRPr="007655A0" w:rsidRDefault="00756D28" w:rsidP="00CA31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П «Андреевское</w:t>
            </w:r>
            <w:r w:rsidRPr="007655A0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28" w:rsidRPr="007655A0" w:rsidRDefault="00756D28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655A0">
              <w:rPr>
                <w:rFonts w:ascii="Times New Roman" w:eastAsia="Times New Roman" w:hAnsi="Times New Roman" w:cs="Times New Roman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756D28" w:rsidRPr="007655A0" w:rsidTr="00CA31D3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D28" w:rsidRPr="007655A0" w:rsidRDefault="00841428" w:rsidP="008414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346A">
              <w:rPr>
                <w:rFonts w:ascii="Times New Roman" w:eastAsia="Times New Roman" w:hAnsi="Times New Roman" w:cs="Times New Roman"/>
              </w:rPr>
              <w:t>одноставочный,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28" w:rsidRPr="00756D28" w:rsidRDefault="00756D28" w:rsidP="00CA31D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6D28">
              <w:rPr>
                <w:rFonts w:ascii="Times New Roman" w:eastAsia="Times New Roman" w:hAnsi="Times New Roman" w:cs="Times New Roman"/>
              </w:rPr>
              <w:t>01.01.2016-30.06.20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28" w:rsidRPr="00756D28" w:rsidRDefault="00756D28" w:rsidP="00756D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6D28">
              <w:rPr>
                <w:rFonts w:ascii="Times New Roman" w:eastAsia="Times New Roman" w:hAnsi="Times New Roman" w:cs="Times New Roman"/>
                <w:bCs/>
              </w:rPr>
              <w:t>5869,98</w:t>
            </w:r>
          </w:p>
        </w:tc>
      </w:tr>
      <w:tr w:rsidR="00756D28" w:rsidRPr="007655A0" w:rsidTr="00CA31D3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28" w:rsidRPr="00756D28" w:rsidRDefault="00756D28" w:rsidP="00CA31D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6D28">
              <w:rPr>
                <w:rFonts w:ascii="Times New Roman" w:eastAsia="Times New Roman" w:hAnsi="Times New Roman" w:cs="Times New Roman"/>
              </w:rPr>
              <w:t>01.07.2016-31.12.20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28" w:rsidRPr="00756D28" w:rsidRDefault="00756D28" w:rsidP="00756D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6D28">
              <w:rPr>
                <w:rFonts w:ascii="Times New Roman" w:eastAsia="Times New Roman" w:hAnsi="Times New Roman" w:cs="Times New Roman"/>
                <w:bCs/>
              </w:rPr>
              <w:t>5865,14</w:t>
            </w:r>
          </w:p>
        </w:tc>
      </w:tr>
      <w:tr w:rsidR="00756D28" w:rsidRPr="007655A0" w:rsidTr="00CA31D3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28" w:rsidRPr="00756D28" w:rsidRDefault="00756D28" w:rsidP="00CA31D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6D28">
              <w:rPr>
                <w:rFonts w:ascii="Times New Roman" w:eastAsia="Times New Roman" w:hAnsi="Times New Roman" w:cs="Times New Roman"/>
              </w:rPr>
              <w:t>01.01.2017-30.06.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28" w:rsidRPr="00756D28" w:rsidRDefault="00756D28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6D28">
              <w:rPr>
                <w:rFonts w:ascii="Times New Roman" w:eastAsia="Times New Roman" w:hAnsi="Times New Roman" w:cs="Times New Roman"/>
                <w:bCs/>
              </w:rPr>
              <w:t>5865,14</w:t>
            </w:r>
          </w:p>
        </w:tc>
      </w:tr>
      <w:tr w:rsidR="00756D28" w:rsidRPr="007655A0" w:rsidTr="00CA31D3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28" w:rsidRPr="00756D28" w:rsidRDefault="00756D28" w:rsidP="00CA31D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6D28">
              <w:rPr>
                <w:rFonts w:ascii="Times New Roman" w:eastAsia="Times New Roman" w:hAnsi="Times New Roman" w:cs="Times New Roman"/>
              </w:rPr>
              <w:t>01.07.2017-31.12.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28" w:rsidRPr="00756D28" w:rsidRDefault="00756D28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6D28">
              <w:rPr>
                <w:rFonts w:ascii="Times New Roman" w:eastAsia="Times New Roman" w:hAnsi="Times New Roman" w:cs="Times New Roman"/>
                <w:bCs/>
              </w:rPr>
              <w:t>6304,50</w:t>
            </w:r>
          </w:p>
        </w:tc>
      </w:tr>
      <w:tr w:rsidR="00756D28" w:rsidRPr="007655A0" w:rsidTr="00CA31D3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28" w:rsidRPr="00756D28" w:rsidRDefault="00756D28" w:rsidP="00CA31D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6D28">
              <w:rPr>
                <w:rFonts w:ascii="Times New Roman" w:eastAsia="Times New Roman" w:hAnsi="Times New Roman" w:cs="Times New Roman"/>
              </w:rPr>
              <w:t>01.01.2018-30.06.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28" w:rsidRPr="00756D28" w:rsidRDefault="00756D28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6D28">
              <w:rPr>
                <w:rFonts w:ascii="Times New Roman" w:eastAsia="Times New Roman" w:hAnsi="Times New Roman" w:cs="Times New Roman"/>
                <w:bCs/>
              </w:rPr>
              <w:t>6304,50</w:t>
            </w:r>
          </w:p>
        </w:tc>
      </w:tr>
      <w:tr w:rsidR="00756D28" w:rsidRPr="007655A0" w:rsidTr="00CA31D3">
        <w:trPr>
          <w:trHeight w:val="39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28" w:rsidRPr="007655A0" w:rsidRDefault="00756D28" w:rsidP="00CA31D3">
            <w:pPr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28" w:rsidRPr="00756D28" w:rsidRDefault="00756D28" w:rsidP="00CA31D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6D28">
              <w:rPr>
                <w:rFonts w:ascii="Times New Roman" w:eastAsia="Times New Roman" w:hAnsi="Times New Roman" w:cs="Times New Roman"/>
              </w:rPr>
              <w:t>01.07.2018-31.12.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28" w:rsidRPr="00756D28" w:rsidRDefault="00756D28" w:rsidP="00CA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6D28">
              <w:rPr>
                <w:rFonts w:ascii="Times New Roman" w:eastAsia="Times New Roman" w:hAnsi="Times New Roman" w:cs="Times New Roman"/>
                <w:bCs/>
              </w:rPr>
              <w:t>6536,02</w:t>
            </w:r>
          </w:p>
        </w:tc>
      </w:tr>
    </w:tbl>
    <w:p w:rsidR="00756D28" w:rsidRDefault="00756D28" w:rsidP="00756D28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756D28" w:rsidSect="009250F4"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AF5741">
        <w:rPr>
          <w:rFonts w:ascii="Times New Roman" w:hAnsi="Times New Roman" w:cs="Times New Roman"/>
          <w:sz w:val="28"/>
          <w:szCs w:val="28"/>
          <w:highlight w:val="yellow"/>
        </w:rPr>
        <w:br w:type="textWrapping" w:clear="all"/>
      </w:r>
    </w:p>
    <w:p w:rsidR="00CD76B2" w:rsidRPr="002A6E91" w:rsidRDefault="00CD76B2" w:rsidP="00CD7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D76B2" w:rsidRPr="002A6E91" w:rsidRDefault="00CD76B2" w:rsidP="00CD7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CD76B2" w:rsidRPr="002A6E91" w:rsidRDefault="00CD76B2" w:rsidP="00CD7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CD76B2" w:rsidRPr="002A6E91" w:rsidRDefault="00CD76B2" w:rsidP="00CD7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CD76B2" w:rsidRPr="003400A5" w:rsidRDefault="00CD76B2" w:rsidP="00CD7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</w:t>
      </w:r>
      <w:r w:rsidRPr="002A6E91">
        <w:rPr>
          <w:rFonts w:ascii="Times New Roman" w:hAnsi="Times New Roman" w:cs="Times New Roman"/>
          <w:sz w:val="24"/>
          <w:szCs w:val="24"/>
        </w:rPr>
        <w:t xml:space="preserve"> № </w:t>
      </w:r>
      <w:r w:rsidR="000D3DA7">
        <w:rPr>
          <w:rFonts w:ascii="Times New Roman" w:hAnsi="Times New Roman" w:cs="Times New Roman"/>
          <w:sz w:val="24"/>
          <w:szCs w:val="24"/>
        </w:rPr>
        <w:t>59/6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6D28" w:rsidRDefault="00756D28" w:rsidP="00427CA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D76B2" w:rsidRDefault="00CD76B2" w:rsidP="00427CA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D76B2" w:rsidRDefault="00CD76B2" w:rsidP="00CD76B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CD76B2" w:rsidRDefault="00CD76B2" w:rsidP="00CD76B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с. Андреевское Александровского района)</w:t>
      </w:r>
    </w:p>
    <w:p w:rsidR="00CD76B2" w:rsidRDefault="00CD76B2" w:rsidP="00CD76B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04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355"/>
        <w:gridCol w:w="709"/>
        <w:gridCol w:w="1558"/>
        <w:gridCol w:w="1276"/>
        <w:gridCol w:w="992"/>
        <w:gridCol w:w="850"/>
        <w:gridCol w:w="1559"/>
        <w:gridCol w:w="1558"/>
        <w:gridCol w:w="1700"/>
        <w:gridCol w:w="1134"/>
        <w:gridCol w:w="786"/>
      </w:tblGrid>
      <w:tr w:rsidR="00CD76B2" w:rsidTr="0024103A">
        <w:trPr>
          <w:trHeight w:val="5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D76B2" w:rsidRDefault="00CD76B2" w:rsidP="002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 уровень операционных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кс    </w:t>
            </w:r>
            <w:r>
              <w:rPr>
                <w:rFonts w:ascii="Times New Roman" w:hAnsi="Times New Roman" w:cs="Times New Roman"/>
              </w:rPr>
              <w:br/>
              <w:t>эффективности</w:t>
            </w:r>
            <w:r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снабжения</w:t>
            </w:r>
          </w:p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энергосбережения энергетической</w:t>
            </w:r>
          </w:p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изменения</w:t>
            </w:r>
          </w:p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CD76B2" w:rsidTr="0024103A">
        <w:trPr>
          <w:cantSplit/>
          <w:trHeight w:val="254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D76B2" w:rsidRDefault="00CD76B2" w:rsidP="0024103A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D76B2" w:rsidRDefault="00CD76B2" w:rsidP="002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76B2" w:rsidRDefault="00CD76B2" w:rsidP="002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76B2" w:rsidTr="0024103A">
        <w:trPr>
          <w:trHeight w:val="27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г.у.т./Гк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76B2" w:rsidTr="0024103A">
        <w:trPr>
          <w:trHeight w:val="15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D76B2" w:rsidRDefault="00CD76B2" w:rsidP="002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П «Андреевско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D76B2" w:rsidRDefault="00CD76B2" w:rsidP="002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6B2" w:rsidTr="0024103A">
        <w:trPr>
          <w:trHeight w:val="27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D76B2" w:rsidRDefault="00CD76B2" w:rsidP="002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841428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B2" w:rsidRDefault="00085C20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6B2" w:rsidTr="0024103A">
        <w:trPr>
          <w:trHeight w:val="12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B2" w:rsidRDefault="00085C20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CD76B2" w:rsidRDefault="00CD76B2" w:rsidP="00427CA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D76B2" w:rsidRDefault="00CD76B2" w:rsidP="00427CA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D76B2" w:rsidRDefault="00CD76B2" w:rsidP="00427CA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D76B2" w:rsidRPr="002A6E91" w:rsidRDefault="00CD76B2" w:rsidP="00CD7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D76B2" w:rsidRPr="002A6E91" w:rsidRDefault="00CD76B2" w:rsidP="00CD7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CD76B2" w:rsidRPr="002A6E91" w:rsidRDefault="00CD76B2" w:rsidP="00CD7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CD76B2" w:rsidRPr="002A6E91" w:rsidRDefault="00CD76B2" w:rsidP="00CD7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E91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CD76B2" w:rsidRPr="003400A5" w:rsidRDefault="00CD76B2" w:rsidP="00CD7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</w:t>
      </w:r>
      <w:r w:rsidRPr="002A6E91">
        <w:rPr>
          <w:rFonts w:ascii="Times New Roman" w:hAnsi="Times New Roman" w:cs="Times New Roman"/>
          <w:sz w:val="24"/>
          <w:szCs w:val="24"/>
        </w:rPr>
        <w:t xml:space="preserve"> № </w:t>
      </w:r>
      <w:r w:rsidR="000D3DA7">
        <w:rPr>
          <w:rFonts w:ascii="Times New Roman" w:hAnsi="Times New Roman" w:cs="Times New Roman"/>
          <w:sz w:val="24"/>
          <w:szCs w:val="24"/>
        </w:rPr>
        <w:t>59/6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76B2" w:rsidRDefault="00CD76B2" w:rsidP="00427CA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D76B2" w:rsidRDefault="00CD76B2" w:rsidP="00CD76B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CD76B2" w:rsidRDefault="00CD76B2" w:rsidP="00CD76B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с. Годуново, пос. Майский)</w:t>
      </w:r>
    </w:p>
    <w:p w:rsidR="00CD76B2" w:rsidRDefault="00CD76B2" w:rsidP="00CD76B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04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355"/>
        <w:gridCol w:w="709"/>
        <w:gridCol w:w="1558"/>
        <w:gridCol w:w="1276"/>
        <w:gridCol w:w="992"/>
        <w:gridCol w:w="850"/>
        <w:gridCol w:w="1559"/>
        <w:gridCol w:w="1558"/>
        <w:gridCol w:w="1700"/>
        <w:gridCol w:w="1134"/>
        <w:gridCol w:w="786"/>
      </w:tblGrid>
      <w:tr w:rsidR="00CD76B2" w:rsidTr="0024103A">
        <w:trPr>
          <w:trHeight w:val="5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D76B2" w:rsidRDefault="00CD76B2" w:rsidP="002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 уровень операционных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кс    </w:t>
            </w:r>
            <w:r>
              <w:rPr>
                <w:rFonts w:ascii="Times New Roman" w:hAnsi="Times New Roman" w:cs="Times New Roman"/>
              </w:rPr>
              <w:br/>
              <w:t>эффективности</w:t>
            </w:r>
            <w:r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снабжения</w:t>
            </w:r>
          </w:p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энергосбережения энергетической</w:t>
            </w:r>
          </w:p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изменения</w:t>
            </w:r>
          </w:p>
          <w:p w:rsidR="00CD76B2" w:rsidRDefault="00CD76B2" w:rsidP="0024103A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CD76B2" w:rsidTr="0024103A">
        <w:trPr>
          <w:cantSplit/>
          <w:trHeight w:val="254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D76B2" w:rsidRDefault="00CD76B2" w:rsidP="0024103A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D76B2" w:rsidRDefault="00CD76B2" w:rsidP="002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D76B2" w:rsidRDefault="00CD76B2" w:rsidP="00241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76B2" w:rsidTr="0024103A">
        <w:trPr>
          <w:trHeight w:val="27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г.у.т./Гк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76B2" w:rsidTr="0024103A">
        <w:trPr>
          <w:trHeight w:val="15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D76B2" w:rsidRDefault="00CD76B2" w:rsidP="002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П «Андреевско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D76B2" w:rsidRDefault="00CD76B2" w:rsidP="002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6B2" w:rsidTr="0024103A">
        <w:trPr>
          <w:trHeight w:val="27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D76B2" w:rsidRDefault="00CD76B2" w:rsidP="002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841428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6B2" w:rsidTr="0024103A">
        <w:trPr>
          <w:trHeight w:val="12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6B2" w:rsidRDefault="00CD76B2" w:rsidP="0024103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CD76B2" w:rsidRDefault="00CD76B2" w:rsidP="00427CA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D76B2" w:rsidRDefault="00CD76B2" w:rsidP="00427CA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56D28" w:rsidRPr="00427CAC" w:rsidRDefault="00756D28" w:rsidP="00427CA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756D28" w:rsidRPr="00427CAC" w:rsidSect="00427CAC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655" w:rsidRDefault="00530655">
      <w:pPr>
        <w:spacing w:after="0" w:line="240" w:lineRule="auto"/>
      </w:pPr>
      <w:r>
        <w:separator/>
      </w:r>
    </w:p>
  </w:endnote>
  <w:endnote w:type="continuationSeparator" w:id="0">
    <w:p w:rsidR="00530655" w:rsidRDefault="0053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655" w:rsidRDefault="00530655">
      <w:pPr>
        <w:spacing w:after="0" w:line="240" w:lineRule="auto"/>
      </w:pPr>
      <w:r>
        <w:separator/>
      </w:r>
    </w:p>
  </w:footnote>
  <w:footnote w:type="continuationSeparator" w:id="0">
    <w:p w:rsidR="00530655" w:rsidRDefault="0053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1475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0BBA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A30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5C20"/>
    <w:rsid w:val="0008615B"/>
    <w:rsid w:val="00087594"/>
    <w:rsid w:val="0008768D"/>
    <w:rsid w:val="000906DE"/>
    <w:rsid w:val="0009175D"/>
    <w:rsid w:val="000917C3"/>
    <w:rsid w:val="00092070"/>
    <w:rsid w:val="00092136"/>
    <w:rsid w:val="000925B0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3DA7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5F50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31A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3648D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2F13"/>
    <w:rsid w:val="00162F9E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6EB9"/>
    <w:rsid w:val="00177457"/>
    <w:rsid w:val="00181033"/>
    <w:rsid w:val="00181625"/>
    <w:rsid w:val="001822C0"/>
    <w:rsid w:val="00182C1B"/>
    <w:rsid w:val="001832C1"/>
    <w:rsid w:val="001837A3"/>
    <w:rsid w:val="00183A88"/>
    <w:rsid w:val="0018414C"/>
    <w:rsid w:val="00187F15"/>
    <w:rsid w:val="00192913"/>
    <w:rsid w:val="00193E57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2E30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6BAB"/>
    <w:rsid w:val="00237338"/>
    <w:rsid w:val="00240961"/>
    <w:rsid w:val="00241C38"/>
    <w:rsid w:val="002428FB"/>
    <w:rsid w:val="0024316F"/>
    <w:rsid w:val="00243FFE"/>
    <w:rsid w:val="00245A65"/>
    <w:rsid w:val="00245F80"/>
    <w:rsid w:val="00246973"/>
    <w:rsid w:val="00246A7E"/>
    <w:rsid w:val="00251BFD"/>
    <w:rsid w:val="00251F65"/>
    <w:rsid w:val="00256053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036D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A6E91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2BF2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3FD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46A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93E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00A5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0FE"/>
    <w:rsid w:val="0035313F"/>
    <w:rsid w:val="00353C90"/>
    <w:rsid w:val="00354323"/>
    <w:rsid w:val="00357271"/>
    <w:rsid w:val="00357998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5216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3D41"/>
    <w:rsid w:val="003944FF"/>
    <w:rsid w:val="00395286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164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AE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076C"/>
    <w:rsid w:val="00421C2A"/>
    <w:rsid w:val="0042293B"/>
    <w:rsid w:val="00423EB9"/>
    <w:rsid w:val="00424D51"/>
    <w:rsid w:val="004252F0"/>
    <w:rsid w:val="00426270"/>
    <w:rsid w:val="00427908"/>
    <w:rsid w:val="00427CAC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3DCE"/>
    <w:rsid w:val="00474BCD"/>
    <w:rsid w:val="00475876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46DD"/>
    <w:rsid w:val="00486A3F"/>
    <w:rsid w:val="004879AA"/>
    <w:rsid w:val="00487B55"/>
    <w:rsid w:val="00491357"/>
    <w:rsid w:val="00492E9D"/>
    <w:rsid w:val="00493510"/>
    <w:rsid w:val="00493DB5"/>
    <w:rsid w:val="00494C16"/>
    <w:rsid w:val="004953CF"/>
    <w:rsid w:val="004956D6"/>
    <w:rsid w:val="00495E83"/>
    <w:rsid w:val="00495F3A"/>
    <w:rsid w:val="00496F50"/>
    <w:rsid w:val="0049780C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60E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6529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AD9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089"/>
    <w:rsid w:val="005256C5"/>
    <w:rsid w:val="00525808"/>
    <w:rsid w:val="00530655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09CA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20B8"/>
    <w:rsid w:val="00583644"/>
    <w:rsid w:val="00583F56"/>
    <w:rsid w:val="00585CFB"/>
    <w:rsid w:val="0058657C"/>
    <w:rsid w:val="00587C0E"/>
    <w:rsid w:val="00590503"/>
    <w:rsid w:val="00591659"/>
    <w:rsid w:val="005916B5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65CA"/>
    <w:rsid w:val="005A79E1"/>
    <w:rsid w:val="005B041A"/>
    <w:rsid w:val="005B0AEB"/>
    <w:rsid w:val="005B168F"/>
    <w:rsid w:val="005B2684"/>
    <w:rsid w:val="005B3E87"/>
    <w:rsid w:val="005B44A8"/>
    <w:rsid w:val="005B54F2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566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37AF0"/>
    <w:rsid w:val="00640648"/>
    <w:rsid w:val="006407DA"/>
    <w:rsid w:val="006427F5"/>
    <w:rsid w:val="00642879"/>
    <w:rsid w:val="00642BB4"/>
    <w:rsid w:val="00642F12"/>
    <w:rsid w:val="0064455A"/>
    <w:rsid w:val="00644619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372F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02BA"/>
    <w:rsid w:val="006B1F29"/>
    <w:rsid w:val="006B1FE4"/>
    <w:rsid w:val="006B3325"/>
    <w:rsid w:val="006B49D8"/>
    <w:rsid w:val="006B534D"/>
    <w:rsid w:val="006B59AB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3809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44B8"/>
    <w:rsid w:val="0073522D"/>
    <w:rsid w:val="007355E1"/>
    <w:rsid w:val="00735A45"/>
    <w:rsid w:val="00736B78"/>
    <w:rsid w:val="0074076E"/>
    <w:rsid w:val="00741037"/>
    <w:rsid w:val="007428FA"/>
    <w:rsid w:val="0074576C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6D28"/>
    <w:rsid w:val="007571F9"/>
    <w:rsid w:val="007577E3"/>
    <w:rsid w:val="00762190"/>
    <w:rsid w:val="00763D83"/>
    <w:rsid w:val="007655A0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146"/>
    <w:rsid w:val="007C3F2E"/>
    <w:rsid w:val="007C43BB"/>
    <w:rsid w:val="007D0FAE"/>
    <w:rsid w:val="007D2916"/>
    <w:rsid w:val="007D3E5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7F7EC1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4D4F"/>
    <w:rsid w:val="00836101"/>
    <w:rsid w:val="008376DB"/>
    <w:rsid w:val="00841119"/>
    <w:rsid w:val="00841428"/>
    <w:rsid w:val="00843068"/>
    <w:rsid w:val="00843FC0"/>
    <w:rsid w:val="008446BE"/>
    <w:rsid w:val="00844958"/>
    <w:rsid w:val="008450B7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72E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0F4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96D11"/>
    <w:rsid w:val="009A191E"/>
    <w:rsid w:val="009A28EF"/>
    <w:rsid w:val="009A44A7"/>
    <w:rsid w:val="009A4917"/>
    <w:rsid w:val="009A4B47"/>
    <w:rsid w:val="009B05EA"/>
    <w:rsid w:val="009B0768"/>
    <w:rsid w:val="009B135E"/>
    <w:rsid w:val="009B28BF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0326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943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005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1A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734E"/>
    <w:rsid w:val="00A62B4A"/>
    <w:rsid w:val="00A63ABE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4436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90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5741"/>
    <w:rsid w:val="00AF63BA"/>
    <w:rsid w:val="00AF6818"/>
    <w:rsid w:val="00B00144"/>
    <w:rsid w:val="00B0196D"/>
    <w:rsid w:val="00B022B2"/>
    <w:rsid w:val="00B0315A"/>
    <w:rsid w:val="00B053EF"/>
    <w:rsid w:val="00B06BB2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31C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0623"/>
    <w:rsid w:val="00B72398"/>
    <w:rsid w:val="00B723E0"/>
    <w:rsid w:val="00B73FA3"/>
    <w:rsid w:val="00B76360"/>
    <w:rsid w:val="00B76772"/>
    <w:rsid w:val="00B76A16"/>
    <w:rsid w:val="00B76B39"/>
    <w:rsid w:val="00B8249E"/>
    <w:rsid w:val="00B83341"/>
    <w:rsid w:val="00B83D32"/>
    <w:rsid w:val="00B841CA"/>
    <w:rsid w:val="00B852E3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2B2D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4988"/>
    <w:rsid w:val="00BE5820"/>
    <w:rsid w:val="00BE5A6F"/>
    <w:rsid w:val="00BE69C2"/>
    <w:rsid w:val="00BE6F15"/>
    <w:rsid w:val="00BF3114"/>
    <w:rsid w:val="00BF4495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3F81"/>
    <w:rsid w:val="00C1431A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02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6EF2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D76B2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0E0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80E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0F85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5FA1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6B5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197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2C61"/>
    <w:rsid w:val="00E53A3E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058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6869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4E48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1B3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5063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42C8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143"/>
    <w:rsid w:val="00FA0B31"/>
    <w:rsid w:val="00FA1132"/>
    <w:rsid w:val="00FA12E1"/>
    <w:rsid w:val="00FA1665"/>
    <w:rsid w:val="00FA22FE"/>
    <w:rsid w:val="00FA32A9"/>
    <w:rsid w:val="00FA3D22"/>
    <w:rsid w:val="00FA3F07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0F74"/>
    <w:rsid w:val="00FB1E98"/>
    <w:rsid w:val="00FB2BE1"/>
    <w:rsid w:val="00FB30A7"/>
    <w:rsid w:val="00FB32CB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7E973-FB9A-4752-B98A-6DAECE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3F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styleId="a9">
    <w:name w:val="Hyperlink"/>
    <w:basedOn w:val="a1"/>
    <w:uiPriority w:val="99"/>
    <w:semiHidden/>
    <w:unhideWhenUsed/>
    <w:rsid w:val="006B59AB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5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0F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locked/>
    <w:rsid w:val="00E94058"/>
  </w:style>
  <w:style w:type="paragraph" w:styleId="a">
    <w:name w:val="List Bullet"/>
    <w:basedOn w:val="a0"/>
    <w:uiPriority w:val="99"/>
    <w:rsid w:val="00B06BB2"/>
    <w:pPr>
      <w:numPr>
        <w:numId w:val="1"/>
      </w:numPr>
    </w:pPr>
    <w:rPr>
      <w:rFonts w:ascii="Calibri" w:eastAsia="Calibri" w:hAnsi="Calibri" w:cs="Times New Roman"/>
    </w:rPr>
  </w:style>
  <w:style w:type="table" w:styleId="ac">
    <w:name w:val="Table Grid"/>
    <w:basedOn w:val="a2"/>
    <w:uiPriority w:val="59"/>
    <w:rsid w:val="00427C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semiHidden/>
    <w:unhideWhenUsed/>
    <w:qFormat/>
    <w:rsid w:val="0011631A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EB62-E932-415A-8166-3346D0AB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pon</cp:lastModifiedBy>
  <cp:revision>115</cp:revision>
  <cp:lastPrinted>2017-12-25T08:42:00Z</cp:lastPrinted>
  <dcterms:created xsi:type="dcterms:W3CDTF">2013-11-01T08:51:00Z</dcterms:created>
  <dcterms:modified xsi:type="dcterms:W3CDTF">2017-12-26T07:05:00Z</dcterms:modified>
</cp:coreProperties>
</file>